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DF1CCF">
        <w:tc>
          <w:tcPr>
            <w:tcW w:w="7938" w:type="dxa"/>
          </w:tcPr>
          <w:p w:rsidR="00DF1CCF" w:rsidRDefault="00126386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45515</wp:posOffset>
                  </wp:positionH>
                  <wp:positionV relativeFrom="paragraph">
                    <wp:posOffset>-86360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</w:rPr>
              <w:t>PENGADILAN TINGGI AGAMA PADANG</w:t>
            </w:r>
          </w:p>
        </w:tc>
      </w:tr>
      <w:tr w:rsidR="00DF1CCF">
        <w:tc>
          <w:tcPr>
            <w:tcW w:w="7938" w:type="dxa"/>
          </w:tcPr>
          <w:p w:rsidR="00DF1CCF" w:rsidRDefault="00126386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DF1CCF" w:rsidRDefault="00126386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DF1CCF">
        <w:tc>
          <w:tcPr>
            <w:tcW w:w="7938" w:type="dxa"/>
          </w:tcPr>
          <w:p w:rsidR="00DF1CCF" w:rsidRDefault="00126386">
            <w:pPr>
              <w:jc w:val="center"/>
              <w:rPr>
                <w:i/>
              </w:rPr>
            </w:pPr>
            <w:r>
              <w:t xml:space="preserve">Website: </w:t>
            </w:r>
            <w:hyperlink r:id="rId9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rStyle w:val="Hyperlink"/>
                <w:i/>
                <w:color w:val="auto"/>
                <w:u w:val="none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DF1CCF">
        <w:trPr>
          <w:trHeight w:val="74"/>
        </w:trPr>
        <w:tc>
          <w:tcPr>
            <w:tcW w:w="7938" w:type="dxa"/>
          </w:tcPr>
          <w:p w:rsidR="00DF1CCF" w:rsidRDefault="0012638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2 5171</w:t>
            </w:r>
          </w:p>
        </w:tc>
      </w:tr>
    </w:tbl>
    <w:p w:rsidR="00DF1CCF" w:rsidRDefault="00126386">
      <w:pPr>
        <w:tabs>
          <w:tab w:val="left" w:pos="1148"/>
          <w:tab w:val="left" w:pos="7230"/>
          <w:tab w:val="right" w:pos="9960"/>
        </w:tabs>
        <w:jc w:val="both"/>
        <w:rPr>
          <w:rFonts w:ascii="Bookman Old Style" w:hAnsi="Bookman Old Style"/>
          <w:sz w:val="8"/>
          <w:szCs w:val="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070</wp:posOffset>
                </wp:positionV>
                <wp:extent cx="5949950" cy="0"/>
                <wp:effectExtent l="0" t="19050" r="12700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ED108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.1pt" to="466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" strokeweight="3pt">
                <v:stroke linestyle="thinThin"/>
              </v:line>
            </w:pict>
          </mc:Fallback>
        </mc:AlternateContent>
      </w:r>
    </w:p>
    <w:p w:rsidR="00DF1CCF" w:rsidRDefault="00DF1CCF">
      <w:pPr>
        <w:spacing w:line="360" w:lineRule="auto"/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DF1CCF" w:rsidRDefault="00DF1CCF">
      <w:pPr>
        <w:spacing w:line="360" w:lineRule="auto"/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DF1CCF" w:rsidRDefault="00126386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 w:rsidR="00493561">
        <w:rPr>
          <w:rFonts w:ascii="Bookman Old Style" w:hAnsi="Bookman Old Style"/>
          <w:b w:val="0"/>
          <w:bCs w:val="0"/>
          <w:sz w:val="22"/>
          <w:szCs w:val="22"/>
        </w:rPr>
        <w:t>Ketua</w:t>
      </w:r>
      <w:proofErr w:type="spellEnd"/>
      <w:r w:rsidR="0049356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493561">
        <w:rPr>
          <w:rFonts w:ascii="Bookman Old Style" w:hAnsi="Bookman Old Style"/>
          <w:b w:val="0"/>
          <w:bCs w:val="0"/>
          <w:sz w:val="22"/>
          <w:szCs w:val="22"/>
        </w:rPr>
        <w:t>Kama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Agama</w:t>
      </w:r>
    </w:p>
    <w:p w:rsidR="00DF1CCF" w:rsidRDefault="00126386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ahkama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gu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RI</w:t>
      </w:r>
    </w:p>
    <w:p w:rsidR="00DF1CCF" w:rsidRDefault="00126386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</w:t>
      </w:r>
    </w:p>
    <w:p w:rsidR="00DF1CCF" w:rsidRDefault="00126386">
      <w:pPr>
        <w:pStyle w:val="Subtitle"/>
        <w:spacing w:line="360" w:lineRule="auto"/>
        <w:ind w:firstLineChars="450" w:firstLine="99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Jakarta</w:t>
      </w:r>
    </w:p>
    <w:p w:rsidR="00DF1CCF" w:rsidRDefault="00DF1CCF">
      <w:pPr>
        <w:pStyle w:val="Subtitle"/>
        <w:spacing w:line="360" w:lineRule="auto"/>
        <w:ind w:left="1530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DF1CCF" w:rsidRDefault="00126386">
      <w:pPr>
        <w:pStyle w:val="Subtitle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SURAT PENGANTAR</w:t>
      </w:r>
    </w:p>
    <w:p w:rsidR="00DF1CCF" w:rsidRDefault="00126386">
      <w:pPr>
        <w:pStyle w:val="Subtitle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NOMOR: W4-A/ </w:t>
      </w:r>
      <w:r>
        <w:rPr>
          <w:rFonts w:ascii="Bookman Old Style" w:hAnsi="Bookman Old Style"/>
          <w:b w:val="0"/>
          <w:bCs w:val="0"/>
          <w:color w:val="FFFFFF" w:themeColor="background1"/>
          <w:sz w:val="22"/>
          <w:szCs w:val="22"/>
        </w:rPr>
        <w:t xml:space="preserve">2321 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493561">
        <w:rPr>
          <w:rFonts w:ascii="Bookman Old Style" w:hAnsi="Bookman Old Style"/>
          <w:b w:val="0"/>
          <w:bCs w:val="0"/>
          <w:sz w:val="22"/>
          <w:szCs w:val="22"/>
        </w:rPr>
        <w:t>OT.01.2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493561">
        <w:rPr>
          <w:rFonts w:ascii="Bookman Old Style" w:hAnsi="Bookman Old Style"/>
          <w:b w:val="0"/>
          <w:bCs w:val="0"/>
          <w:sz w:val="22"/>
          <w:szCs w:val="22"/>
        </w:rPr>
        <w:t>XI</w:t>
      </w:r>
      <w:r>
        <w:rPr>
          <w:rFonts w:ascii="Bookman Old Style" w:hAnsi="Bookman Old Style"/>
          <w:b w:val="0"/>
          <w:bCs w:val="0"/>
          <w:sz w:val="22"/>
          <w:szCs w:val="22"/>
        </w:rPr>
        <w:t>/202</w:t>
      </w:r>
      <w:r w:rsidR="00493561">
        <w:rPr>
          <w:rFonts w:ascii="Bookman Old Style" w:hAnsi="Bookman Old Style"/>
          <w:b w:val="0"/>
          <w:bCs w:val="0"/>
          <w:sz w:val="22"/>
          <w:szCs w:val="22"/>
        </w:rPr>
        <w:t>2</w:t>
      </w:r>
    </w:p>
    <w:p w:rsidR="00DF1CCF" w:rsidRDefault="00DF1CCF">
      <w:pPr>
        <w:pStyle w:val="Subtitle"/>
        <w:ind w:left="1530"/>
        <w:rPr>
          <w:rFonts w:ascii="Bookman Old Style" w:hAnsi="Bookman Old Style"/>
          <w:b w:val="0"/>
          <w:bCs w:val="0"/>
          <w:sz w:val="22"/>
          <w:szCs w:val="22"/>
        </w:rPr>
      </w:pPr>
    </w:p>
    <w:p w:rsidR="00DF1CCF" w:rsidRDefault="00DF1CCF">
      <w:pPr>
        <w:pStyle w:val="Subtitle"/>
        <w:ind w:left="1530"/>
        <w:rPr>
          <w:rFonts w:ascii="Bookman Old Style" w:hAnsi="Bookman Old Style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037"/>
        <w:gridCol w:w="1438"/>
        <w:gridCol w:w="3256"/>
      </w:tblGrid>
      <w:tr w:rsidR="00DF1CCF">
        <w:tc>
          <w:tcPr>
            <w:tcW w:w="511" w:type="dxa"/>
          </w:tcPr>
          <w:p w:rsidR="00DF1CCF" w:rsidRDefault="00126386">
            <w:pPr>
              <w:pStyle w:val="Subtitle"/>
              <w:spacing w:line="360" w:lineRule="auto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4037" w:type="dxa"/>
          </w:tcPr>
          <w:p w:rsidR="00DF1CCF" w:rsidRDefault="00126386">
            <w:pPr>
              <w:pStyle w:val="Subtitle"/>
              <w:spacing w:line="360" w:lineRule="auto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Naskah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nas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438" w:type="dxa"/>
          </w:tcPr>
          <w:p w:rsidR="00DF1CCF" w:rsidRDefault="00126386">
            <w:pPr>
              <w:pStyle w:val="Subtitle"/>
              <w:spacing w:line="360" w:lineRule="auto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3256" w:type="dxa"/>
          </w:tcPr>
          <w:p w:rsidR="00DF1CCF" w:rsidRDefault="00126386">
            <w:pPr>
              <w:pStyle w:val="Subtitle"/>
              <w:spacing w:line="360" w:lineRule="auto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eterangan</w:t>
            </w:r>
            <w:proofErr w:type="spellEnd"/>
          </w:p>
        </w:tc>
      </w:tr>
      <w:tr w:rsidR="00DF1CCF">
        <w:tc>
          <w:tcPr>
            <w:tcW w:w="511" w:type="dxa"/>
          </w:tcPr>
          <w:p w:rsidR="00DF1CCF" w:rsidRDefault="00126386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1.</w:t>
            </w:r>
          </w:p>
          <w:p w:rsidR="00DF1CCF" w:rsidRDefault="00DF1CC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37" w:type="dxa"/>
          </w:tcPr>
          <w:p w:rsidR="00DF1CCF" w:rsidRDefault="00126386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Rekapitulasi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data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erceraian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yang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sebabkan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oleh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adanya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ekerasan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alam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rumah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tangga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(KDRT) di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bawah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wilayah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hukum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engadilan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Tinggi Agama Padang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ari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tahun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2019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ampai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engan</w:t>
            </w:r>
            <w:proofErr w:type="spellEnd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September 2022.</w:t>
            </w:r>
          </w:p>
        </w:tc>
        <w:tc>
          <w:tcPr>
            <w:tcW w:w="1438" w:type="dxa"/>
          </w:tcPr>
          <w:p w:rsidR="00DF1CCF" w:rsidRDefault="00126386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atu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) </w:t>
            </w:r>
            <w:proofErr w:type="spellStart"/>
            <w:r w:rsidR="00493561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3256" w:type="dxa"/>
          </w:tcPr>
          <w:p w:rsidR="00DF1CCF" w:rsidRDefault="00126386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Assalammu’alaikum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wr.wb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.</w:t>
            </w:r>
          </w:p>
          <w:p w:rsidR="00DF1CCF" w:rsidRDefault="00126386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kirimk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Lapor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pergunak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ebagaimana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estinya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.</w:t>
            </w:r>
          </w:p>
          <w:p w:rsidR="00DF1CCF" w:rsidRDefault="00126386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Wassalam</w:t>
            </w:r>
            <w:proofErr w:type="spellEnd"/>
          </w:p>
        </w:tc>
      </w:tr>
    </w:tbl>
    <w:p w:rsidR="00DF1CCF" w:rsidRDefault="00DF1CCF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DF1CCF" w:rsidRDefault="00DF1CCF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DF1CCF" w:rsidRDefault="00DF1CCF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493561" w:rsidRPr="00493561" w:rsidRDefault="00126386" w:rsidP="00493561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proofErr w:type="gramStart"/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Padang,   </w:t>
      </w:r>
      <w:proofErr w:type="gramEnd"/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 </w:t>
      </w:r>
      <w:bookmarkStart w:id="0" w:name="_GoBack"/>
      <w:bookmarkEnd w:id="0"/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</w:t>
      </w:r>
      <w:r w:rsidR="00493561">
        <w:rPr>
          <w:rFonts w:ascii="Bookman Old Style" w:hAnsi="Bookman Old Style"/>
          <w:b w:val="0"/>
          <w:bCs w:val="0"/>
          <w:iCs/>
          <w:sz w:val="22"/>
          <w:szCs w:val="22"/>
        </w:rPr>
        <w:t>November 2022</w:t>
      </w:r>
    </w:p>
    <w:p w:rsidR="00DF1CCF" w:rsidRDefault="00126386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Cs w:val="0"/>
          <w:sz w:val="22"/>
          <w:szCs w:val="22"/>
        </w:rPr>
      </w:pPr>
      <w:r>
        <w:rPr>
          <w:rFonts w:ascii="Bookman Old Style" w:hAnsi="Bookman Old Style"/>
          <w:bCs w:val="0"/>
          <w:sz w:val="22"/>
          <w:szCs w:val="22"/>
          <w:lang w:val="fi-FI"/>
        </w:rPr>
        <w:tab/>
      </w:r>
      <w:r w:rsidR="00493561">
        <w:rPr>
          <w:rFonts w:ascii="Bookman Old Style" w:hAnsi="Bookman Old Style"/>
          <w:bCs w:val="0"/>
          <w:sz w:val="22"/>
          <w:szCs w:val="22"/>
          <w:lang w:val="fi-FI"/>
        </w:rPr>
        <w:t xml:space="preserve">Wakil </w:t>
      </w:r>
      <w:proofErr w:type="spellStart"/>
      <w:r>
        <w:rPr>
          <w:rFonts w:ascii="Bookman Old Style" w:hAnsi="Bookman Old Style"/>
          <w:bCs w:val="0"/>
          <w:sz w:val="22"/>
          <w:szCs w:val="22"/>
        </w:rPr>
        <w:t>Ketua</w:t>
      </w:r>
      <w:proofErr w:type="spellEnd"/>
      <w:r>
        <w:rPr>
          <w:rFonts w:ascii="Bookman Old Style" w:hAnsi="Bookman Old Style"/>
          <w:bCs w:val="0"/>
          <w:sz w:val="22"/>
          <w:szCs w:val="22"/>
        </w:rPr>
        <w:t>,</w:t>
      </w:r>
    </w:p>
    <w:p w:rsidR="00DF1CCF" w:rsidRDefault="00DF1CCF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1CCF" w:rsidRDefault="00DF1CCF"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1CCF" w:rsidRDefault="00DF1CCF"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93561" w:rsidRDefault="00493561">
      <w:pPr>
        <w:pStyle w:val="NoSpacing"/>
        <w:tabs>
          <w:tab w:val="left" w:pos="567"/>
        </w:tabs>
        <w:ind w:left="4253"/>
        <w:rPr>
          <w:rFonts w:ascii="Bookman Old Style" w:hAnsi="Bookman Old Style"/>
          <w:b/>
          <w:bCs/>
          <w:sz w:val="22"/>
          <w:szCs w:val="22"/>
        </w:rPr>
      </w:pPr>
      <w:r w:rsidRPr="00493561">
        <w:rPr>
          <w:rFonts w:ascii="Bookman Old Style" w:hAnsi="Bookman Old Style"/>
          <w:b/>
          <w:bCs/>
          <w:sz w:val="22"/>
          <w:szCs w:val="22"/>
        </w:rPr>
        <w:t>Drs. Hamdani. S, S.H., M.H.I.</w:t>
      </w:r>
    </w:p>
    <w:p w:rsidR="00DF1CCF" w:rsidRDefault="00DF1CCF">
      <w:pPr>
        <w:pStyle w:val="NoSpacing"/>
        <w:tabs>
          <w:tab w:val="left" w:pos="567"/>
        </w:tabs>
        <w:ind w:left="4253"/>
        <w:rPr>
          <w:rFonts w:ascii="Bookman Old Style" w:hAnsi="Bookman Old Style"/>
          <w:b/>
          <w:bCs/>
          <w:sz w:val="22"/>
          <w:szCs w:val="22"/>
        </w:rPr>
      </w:pPr>
    </w:p>
    <w:p w:rsidR="00DF1CCF" w:rsidRDefault="00DF1CCF">
      <w:pPr>
        <w:pStyle w:val="NoSpacing"/>
        <w:tabs>
          <w:tab w:val="left" w:pos="567"/>
        </w:tabs>
        <w:spacing w:line="360" w:lineRule="auto"/>
        <w:ind w:left="4253"/>
        <w:rPr>
          <w:rFonts w:ascii="Bookman Old Style" w:hAnsi="Bookman Old Style"/>
          <w:b/>
          <w:bCs/>
          <w:sz w:val="22"/>
          <w:szCs w:val="22"/>
          <w:lang w:val="id-ID"/>
        </w:rPr>
      </w:pPr>
    </w:p>
    <w:p w:rsidR="00DF1CCF" w:rsidRDefault="00DF1CCF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DF1CCF" w:rsidRDefault="00DF1CCF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DF1CCF" w:rsidRDefault="00DF1CCF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:rsidR="00DF1CCF" w:rsidRDefault="00DF1CCF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F1CCF" w:rsidRDefault="00DF1CCF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sectPr w:rsidR="00DF1CCF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86" w:rsidRDefault="00126386">
      <w:r>
        <w:separator/>
      </w:r>
    </w:p>
  </w:endnote>
  <w:endnote w:type="continuationSeparator" w:id="0">
    <w:p w:rsidR="00126386" w:rsidRDefault="0012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86" w:rsidRDefault="00126386">
      <w:r>
        <w:separator/>
      </w:r>
    </w:p>
  </w:footnote>
  <w:footnote w:type="continuationSeparator" w:id="0">
    <w:p w:rsidR="00126386" w:rsidRDefault="0012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E"/>
    <w:rsid w:val="00003B49"/>
    <w:rsid w:val="00010C31"/>
    <w:rsid w:val="000120AF"/>
    <w:rsid w:val="0001372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B3353"/>
    <w:rsid w:val="000B6543"/>
    <w:rsid w:val="000C6C87"/>
    <w:rsid w:val="000E040A"/>
    <w:rsid w:val="000E05AE"/>
    <w:rsid w:val="000E6278"/>
    <w:rsid w:val="000E6FB6"/>
    <w:rsid w:val="000F2908"/>
    <w:rsid w:val="001078BF"/>
    <w:rsid w:val="00113947"/>
    <w:rsid w:val="00114094"/>
    <w:rsid w:val="001147D2"/>
    <w:rsid w:val="00123DC0"/>
    <w:rsid w:val="00125D01"/>
    <w:rsid w:val="00126386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A0CFF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43D5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3561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913F4"/>
    <w:rsid w:val="006A1B07"/>
    <w:rsid w:val="006A3081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82111"/>
    <w:rsid w:val="007838C7"/>
    <w:rsid w:val="007A04A1"/>
    <w:rsid w:val="007A3B8D"/>
    <w:rsid w:val="007C58D0"/>
    <w:rsid w:val="007E6444"/>
    <w:rsid w:val="007F1F5A"/>
    <w:rsid w:val="007F4280"/>
    <w:rsid w:val="007F5A4F"/>
    <w:rsid w:val="00800ED1"/>
    <w:rsid w:val="00802702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C7D52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41D1"/>
    <w:rsid w:val="009A11ED"/>
    <w:rsid w:val="009A2F88"/>
    <w:rsid w:val="009B19D6"/>
    <w:rsid w:val="009B2083"/>
    <w:rsid w:val="009B2BC5"/>
    <w:rsid w:val="009B737D"/>
    <w:rsid w:val="009B7969"/>
    <w:rsid w:val="009D0238"/>
    <w:rsid w:val="009D1A08"/>
    <w:rsid w:val="009D5219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4339A"/>
    <w:rsid w:val="00A456A0"/>
    <w:rsid w:val="00A47A8B"/>
    <w:rsid w:val="00A512F2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AF2E66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5A3B"/>
    <w:rsid w:val="00CB700D"/>
    <w:rsid w:val="00CC096C"/>
    <w:rsid w:val="00CC2535"/>
    <w:rsid w:val="00CD2A5C"/>
    <w:rsid w:val="00CE05EC"/>
    <w:rsid w:val="00CE1D75"/>
    <w:rsid w:val="00CE43FD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A3F44"/>
    <w:rsid w:val="00DB0472"/>
    <w:rsid w:val="00DC4652"/>
    <w:rsid w:val="00DE0CAB"/>
    <w:rsid w:val="00DE5FFC"/>
    <w:rsid w:val="00DE6131"/>
    <w:rsid w:val="00DE7395"/>
    <w:rsid w:val="00DF1CCF"/>
    <w:rsid w:val="00DF5773"/>
    <w:rsid w:val="00DF5A01"/>
    <w:rsid w:val="00E07FFE"/>
    <w:rsid w:val="00E23FFC"/>
    <w:rsid w:val="00E27D1C"/>
    <w:rsid w:val="00E55BC2"/>
    <w:rsid w:val="00E56AC2"/>
    <w:rsid w:val="00E57E66"/>
    <w:rsid w:val="00E6061B"/>
    <w:rsid w:val="00E6389E"/>
    <w:rsid w:val="00E72B98"/>
    <w:rsid w:val="00E90136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C60AE"/>
    <w:rsid w:val="00FD588F"/>
    <w:rsid w:val="00FD7841"/>
    <w:rsid w:val="00FE01E4"/>
    <w:rsid w:val="00FF7934"/>
    <w:rsid w:val="02304662"/>
    <w:rsid w:val="03C36F3A"/>
    <w:rsid w:val="1156618F"/>
    <w:rsid w:val="39CF0817"/>
    <w:rsid w:val="4C384BE5"/>
    <w:rsid w:val="4DC07D1F"/>
    <w:rsid w:val="53111E63"/>
    <w:rsid w:val="557D0492"/>
    <w:rsid w:val="68FC3BAA"/>
    <w:rsid w:val="70393ECA"/>
    <w:rsid w:val="729C3AD9"/>
    <w:rsid w:val="74F6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0CFD5F"/>
  <w15:docId w15:val="{BCBA6A24-068A-4542-B149-297BE9B4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B3D59-A1A2-4C69-B7F9-DD69A256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2</cp:revision>
  <cp:lastPrinted>2022-11-01T06:36:00Z</cp:lastPrinted>
  <dcterms:created xsi:type="dcterms:W3CDTF">2022-11-01T06:59:00Z</dcterms:created>
  <dcterms:modified xsi:type="dcterms:W3CDTF">2022-11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44506BD31DC442A58CB46B778E416DDD</vt:lpwstr>
  </property>
</Properties>
</file>